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37" w:type="dxa"/>
        <w:tblInd w:w="-539" w:type="dxa"/>
        <w:tblCellMar>
          <w:left w:w="28" w:type="dxa"/>
          <w:right w:w="28" w:type="dxa"/>
        </w:tblCellMar>
        <w:tblLook w:val="04A0"/>
      </w:tblPr>
      <w:tblGrid>
        <w:gridCol w:w="14937"/>
      </w:tblGrid>
      <w:tr w:rsidR="009E18F7" w:rsidRPr="00A4426F" w:rsidTr="009D58F0">
        <w:trPr>
          <w:trHeight w:val="555"/>
        </w:trPr>
        <w:tc>
          <w:tcPr>
            <w:tcW w:w="1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8F7" w:rsidRPr="00A4426F" w:rsidRDefault="009E18F7" w:rsidP="00535AC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4426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附件</w:t>
            </w:r>
            <w:r w:rsidR="00535AC9">
              <w:rPr>
                <w:rFonts w:ascii="仿宋" w:eastAsia="仿宋" w:hAnsi="仿宋" w:cs="宋体"/>
                <w:kern w:val="0"/>
                <w:sz w:val="32"/>
                <w:szCs w:val="32"/>
              </w:rPr>
              <w:t>1</w:t>
            </w:r>
            <w:r w:rsidRPr="00A4426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：</w:t>
            </w:r>
          </w:p>
        </w:tc>
      </w:tr>
      <w:tr w:rsidR="009E18F7" w:rsidRPr="00A4426F" w:rsidTr="009D58F0">
        <w:trPr>
          <w:trHeight w:val="735"/>
        </w:trPr>
        <w:tc>
          <w:tcPr>
            <w:tcW w:w="14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8F7" w:rsidRPr="00A4426F" w:rsidRDefault="009E18F7" w:rsidP="00236C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  <w:r w:rsidRPr="00A4426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聊城市人民医院2020年公开招聘</w:t>
            </w:r>
            <w:r w:rsidR="00236CAF" w:rsidRPr="00A4426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“双一流”高校毕业生</w:t>
            </w:r>
            <w:r w:rsidRPr="00A4426F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岗位计划表</w:t>
            </w:r>
          </w:p>
          <w:tbl>
            <w:tblPr>
              <w:tblW w:w="14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0"/>
              <w:gridCol w:w="1000"/>
              <w:gridCol w:w="620"/>
              <w:gridCol w:w="880"/>
              <w:gridCol w:w="1900"/>
              <w:gridCol w:w="680"/>
              <w:gridCol w:w="640"/>
              <w:gridCol w:w="840"/>
              <w:gridCol w:w="820"/>
              <w:gridCol w:w="1723"/>
              <w:gridCol w:w="2882"/>
              <w:gridCol w:w="1284"/>
              <w:gridCol w:w="1058"/>
              <w:gridCol w:w="22"/>
            </w:tblGrid>
            <w:tr w:rsidR="009D58F0" w:rsidRPr="00A4426F" w:rsidTr="009D58F0">
              <w:trPr>
                <w:gridAfter w:val="1"/>
                <w:wAfter w:w="22" w:type="dxa"/>
                <w:trHeight w:val="285"/>
              </w:trPr>
              <w:tc>
                <w:tcPr>
                  <w:tcW w:w="5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00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类别</w:t>
                  </w:r>
                </w:p>
              </w:tc>
              <w:tc>
                <w:tcPr>
                  <w:tcW w:w="62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等级</w:t>
                  </w:r>
                </w:p>
              </w:tc>
              <w:tc>
                <w:tcPr>
                  <w:tcW w:w="88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性质</w:t>
                  </w:r>
                </w:p>
              </w:tc>
              <w:tc>
                <w:tcPr>
                  <w:tcW w:w="190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名称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岗位</w:t>
                  </w:r>
                </w:p>
              </w:tc>
              <w:tc>
                <w:tcPr>
                  <w:tcW w:w="64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招聘人数</w:t>
                  </w:r>
                </w:p>
              </w:tc>
              <w:tc>
                <w:tcPr>
                  <w:tcW w:w="84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学历</w:t>
                  </w: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>要求</w:t>
                  </w: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学位</w:t>
                  </w: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>要求</w:t>
                  </w:r>
                </w:p>
              </w:tc>
              <w:tc>
                <w:tcPr>
                  <w:tcW w:w="1723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专业要求及</w:t>
                  </w:r>
                </w:p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研究方向</w:t>
                  </w:r>
                </w:p>
              </w:tc>
              <w:tc>
                <w:tcPr>
                  <w:tcW w:w="2882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其他条件要求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咨询电话</w:t>
                  </w: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br/>
                    <w:t>（区号）</w:t>
                  </w:r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备注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270"/>
              </w:trPr>
              <w:tc>
                <w:tcPr>
                  <w:tcW w:w="52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8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b/>
                      <w:bCs/>
                      <w:kern w:val="0"/>
                      <w:sz w:val="20"/>
                      <w:szCs w:val="20"/>
                    </w:rPr>
                    <w:t>代码</w:t>
                  </w:r>
                </w:p>
              </w:tc>
              <w:tc>
                <w:tcPr>
                  <w:tcW w:w="64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23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vMerge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内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呼吸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呼吸内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重症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消化内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消化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内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泌尿内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分泌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内分泌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内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病学（癫痫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内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心血管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学位类型为学术型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心外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外科学（心血管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骨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外科学（骨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胸外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胸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普外两腺医师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两腺外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普外胃肠医师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胃肠外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普外血管外医师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血管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器官移植外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肝脏移植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器官移植外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肝胆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科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产科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妇产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产科专业（产前诊断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泌尿外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泌尿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，本科阶段直升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烧伤整形外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7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普通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烧伤整形外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7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骨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学（新生儿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8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科学（内分泌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儿童保健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0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咽鼻喉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耳咽鼻喉科学（听力与语言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急诊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2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呼吸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急诊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2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消化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急诊科（五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205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病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介入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介入放射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疗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应届毕业生。 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放疗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4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疼痛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5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疼痛学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3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6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麻醉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科医学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科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治疗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检验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诊断学（病原微生物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检验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4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分子生物学专业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CT室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有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超声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（超声专业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有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超声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8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东区放射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有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房放射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D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房放射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0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学与病理生理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有规培证者优先。本科专业为临床医学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4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1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理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1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诊断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师类（B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药学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2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</w:t>
                  </w:r>
                  <w:r w:rsidRPr="00A4426F">
                    <w:rPr>
                      <w:rFonts w:ascii="Calibri" w:eastAsia="宋体" w:hAnsi="Calibri" w:cs="Calibri"/>
                      <w:kern w:val="0"/>
                      <w:sz w:val="20"/>
                      <w:szCs w:val="20"/>
                    </w:rPr>
                    <w:t>A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营养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普外（胃肠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高压氧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5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特种医学（高压氧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查体中心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老年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查体中心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6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外科学（普通外科学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查体中心（四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604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眼科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查体中心（五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605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口腔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心实验室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7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遗传学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心实验室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7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诊断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转化医学联合实验室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遗传学与基因组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5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转化医学联合实验室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生物信息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转化医学联合实验室（四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04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免疫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转化医学联合实验室（五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结构生物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西医结合儿科实验室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0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生化与分子生物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神经外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外科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神经内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2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病学（神经脑电生理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呼吸内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呼吸内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心内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4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内科学（心血管内科介入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康复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5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神经病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康复科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5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治疗技术（运动康复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检验科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基础医学（病原微生物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医院检验科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6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临床检验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51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7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超声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47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脑科影像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59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学影像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院内感染管理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病原微生物学、内科学（呼吸内科）、传染病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98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法规科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2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法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司法鉴定中心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3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法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（A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司法鉴定中心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3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法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431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运营管理部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4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财务管理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11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运营管理部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4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管理会计与管理控制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90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运营管理部（四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404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6E1F0E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工商管理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bottom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设备工程师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5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生物医学工程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设备工程师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5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生物医学工程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信息化工程师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6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计算机软件与理论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信息化工程师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6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计算机应用技术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lastRenderedPageBreak/>
                    <w:t>8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信息化工程师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6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计算机软件与理论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综合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建筑工程师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7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建筑与土木工程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北院区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8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（超声方向）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北院区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8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影像医学与核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者优先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北院区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8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科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26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二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2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公共卫生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23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技类（D）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三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3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康复治疗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519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四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4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中药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231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五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5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药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医疗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社区办（六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6906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本科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学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全科医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取得医师资格证，取得规培证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gridAfter w:val="1"/>
                <w:wAfter w:w="22" w:type="dxa"/>
                <w:trHeight w:val="702"/>
              </w:trPr>
              <w:tc>
                <w:tcPr>
                  <w:tcW w:w="5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0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专业技术岗位</w:t>
                  </w:r>
                </w:p>
              </w:tc>
              <w:tc>
                <w:tcPr>
                  <w:tcW w:w="6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初级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类</w:t>
                  </w:r>
                </w:p>
              </w:tc>
              <w:tc>
                <w:tcPr>
                  <w:tcW w:w="190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（一）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7101</w:t>
                  </w:r>
                </w:p>
              </w:tc>
              <w:tc>
                <w:tcPr>
                  <w:tcW w:w="6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研究生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硕士</w:t>
                  </w:r>
                </w:p>
              </w:tc>
              <w:tc>
                <w:tcPr>
                  <w:tcW w:w="1723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护理学</w:t>
                  </w:r>
                </w:p>
              </w:tc>
              <w:tc>
                <w:tcPr>
                  <w:tcW w:w="2882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>应届毕业生，取得护士执业证书。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9D58F0" w:rsidRPr="00A4426F" w:rsidTr="009D58F0">
              <w:trPr>
                <w:trHeight w:val="702"/>
              </w:trPr>
              <w:tc>
                <w:tcPr>
                  <w:tcW w:w="52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合计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93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90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8E31D4" w:rsidP="008E31D4">
                  <w:pPr>
                    <w:widowControl/>
                    <w:jc w:val="righ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165</w:t>
                  </w:r>
                </w:p>
              </w:tc>
              <w:tc>
                <w:tcPr>
                  <w:tcW w:w="6265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8E31D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硕士研究生1</w:t>
                  </w:r>
                  <w:r w:rsidR="008E31D4"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39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人，其他本科2</w:t>
                  </w:r>
                  <w:r w:rsidR="008E31D4"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6</w:t>
                  </w: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>人。</w:t>
                  </w:r>
                </w:p>
              </w:tc>
              <w:tc>
                <w:tcPr>
                  <w:tcW w:w="1284" w:type="dxa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080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8F0" w:rsidRPr="00A4426F" w:rsidRDefault="009D58F0" w:rsidP="009D58F0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2"/>
                    </w:rPr>
                  </w:pPr>
                  <w:r w:rsidRPr="00A4426F">
                    <w:rPr>
                      <w:rFonts w:ascii="宋体" w:eastAsia="宋体" w:hAnsi="宋体" w:cs="宋体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9D58F0" w:rsidRPr="00A4426F" w:rsidRDefault="009D58F0" w:rsidP="00236CA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1A7EFE" w:rsidRPr="001A7EFE" w:rsidRDefault="00E821CA" w:rsidP="00535AC9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sectPr w:rsidR="001A7EFE" w:rsidRPr="001A7EFE" w:rsidSect="00535AC9">
      <w:footerReference w:type="default" r:id="rId8"/>
      <w:pgSz w:w="16838" w:h="11906" w:orient="landscape"/>
      <w:pgMar w:top="1474" w:right="1474" w:bottom="1361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74" w:rsidRDefault="009C5C74" w:rsidP="00DC6293">
      <w:r>
        <w:separator/>
      </w:r>
    </w:p>
  </w:endnote>
  <w:endnote w:type="continuationSeparator" w:id="0">
    <w:p w:rsidR="009C5C74" w:rsidRDefault="009C5C74" w:rsidP="00DC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0E" w:rsidRDefault="00625E94" w:rsidP="001A7EFE">
    <w:pPr>
      <w:pStyle w:val="a6"/>
      <w:jc w:val="center"/>
    </w:pPr>
    <w:r w:rsidRPr="001A7EFE">
      <w:rPr>
        <w:sz w:val="28"/>
        <w:szCs w:val="28"/>
      </w:rPr>
      <w:fldChar w:fldCharType="begin"/>
    </w:r>
    <w:r w:rsidR="006E1F0E" w:rsidRPr="001A7EFE">
      <w:rPr>
        <w:sz w:val="28"/>
        <w:szCs w:val="28"/>
      </w:rPr>
      <w:instrText>PAGE   \* MERGEFORMAT</w:instrText>
    </w:r>
    <w:r w:rsidRPr="001A7EFE">
      <w:rPr>
        <w:sz w:val="28"/>
        <w:szCs w:val="28"/>
      </w:rPr>
      <w:fldChar w:fldCharType="separate"/>
    </w:r>
    <w:r w:rsidR="0027333D" w:rsidRPr="0027333D">
      <w:rPr>
        <w:noProof/>
        <w:sz w:val="28"/>
        <w:szCs w:val="28"/>
        <w:lang w:val="zh-CN"/>
      </w:rPr>
      <w:t>1</w:t>
    </w:r>
    <w:r w:rsidRPr="001A7EFE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74" w:rsidRDefault="009C5C74" w:rsidP="00DC6293">
      <w:r>
        <w:separator/>
      </w:r>
    </w:p>
  </w:footnote>
  <w:footnote w:type="continuationSeparator" w:id="0">
    <w:p w:rsidR="009C5C74" w:rsidRDefault="009C5C74" w:rsidP="00DC6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2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333D"/>
    <w:rsid w:val="002742C4"/>
    <w:rsid w:val="00287839"/>
    <w:rsid w:val="002A0610"/>
    <w:rsid w:val="002A6E38"/>
    <w:rsid w:val="002A6FC8"/>
    <w:rsid w:val="002F06CC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4EB1"/>
    <w:rsid w:val="00495CDD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32AA9"/>
    <w:rsid w:val="00535AC9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2403"/>
    <w:rsid w:val="005E3A3B"/>
    <w:rsid w:val="005F11F8"/>
    <w:rsid w:val="00625554"/>
    <w:rsid w:val="00625E94"/>
    <w:rsid w:val="00632A52"/>
    <w:rsid w:val="00633F9F"/>
    <w:rsid w:val="006554EE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30E01"/>
    <w:rsid w:val="009311ED"/>
    <w:rsid w:val="00943F4E"/>
    <w:rsid w:val="009551F7"/>
    <w:rsid w:val="009612D5"/>
    <w:rsid w:val="00971AAF"/>
    <w:rsid w:val="009A32CB"/>
    <w:rsid w:val="009C3253"/>
    <w:rsid w:val="009C5C74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D4DFF"/>
    <w:rsid w:val="00EE4235"/>
    <w:rsid w:val="00EF3C22"/>
    <w:rsid w:val="00EF6E58"/>
    <w:rsid w:val="00F06F03"/>
    <w:rsid w:val="00F26941"/>
    <w:rsid w:val="00F3219F"/>
    <w:rsid w:val="00F5008D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eastAsia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DD8F6-A23C-4E04-A5A9-6C4AE5DB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9</Words>
  <Characters>5696</Characters>
  <Application>Microsoft Office Word</Application>
  <DocSecurity>0</DocSecurity>
  <Lines>47</Lines>
  <Paragraphs>13</Paragraphs>
  <ScaleCrop>false</ScaleCrop>
  <Company>微软中国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2</cp:revision>
  <cp:lastPrinted>2020-08-06T08:00:00Z</cp:lastPrinted>
  <dcterms:created xsi:type="dcterms:W3CDTF">2020-08-10T06:22:00Z</dcterms:created>
  <dcterms:modified xsi:type="dcterms:W3CDTF">2020-08-10T06:22:00Z</dcterms:modified>
</cp:coreProperties>
</file>